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AE" w:rsidRDefault="00F7172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工程项目设计</w:t>
      </w:r>
      <w:r>
        <w:rPr>
          <w:rFonts w:ascii="黑体" w:eastAsia="黑体" w:hAnsi="黑体" w:hint="eastAsia"/>
          <w:sz w:val="44"/>
          <w:szCs w:val="44"/>
        </w:rPr>
        <w:t>服务采购项目招标文件</w:t>
      </w:r>
    </w:p>
    <w:p w:rsidR="00AD70AE" w:rsidRDefault="00F7172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第一次）</w:t>
      </w:r>
    </w:p>
    <w:p w:rsidR="00AD70AE" w:rsidRDefault="00F71723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工程项目设计服务采购项目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</w:p>
    <w:tbl>
      <w:tblPr>
        <w:tblW w:w="8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5130"/>
        <w:gridCol w:w="1500"/>
      </w:tblGrid>
      <w:tr w:rsidR="00AD70AE">
        <w:trPr>
          <w:trHeight w:val="549"/>
        </w:trPr>
        <w:tc>
          <w:tcPr>
            <w:tcW w:w="1902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5130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</w:t>
            </w:r>
            <w:r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500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</w:tr>
      <w:tr w:rsidR="00AD70AE">
        <w:trPr>
          <w:trHeight w:val="562"/>
        </w:trPr>
        <w:tc>
          <w:tcPr>
            <w:tcW w:w="1902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部</w:t>
            </w:r>
          </w:p>
        </w:tc>
        <w:tc>
          <w:tcPr>
            <w:tcW w:w="5130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-60</w:t>
            </w:r>
            <w:r>
              <w:rPr>
                <w:rFonts w:hint="eastAsia"/>
                <w:sz w:val="24"/>
                <w:szCs w:val="24"/>
              </w:rPr>
              <w:t>万元工程项目：按</w:t>
            </w: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项目金额结算</w:t>
            </w:r>
          </w:p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单个项目不足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元按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元结算</w:t>
            </w:r>
          </w:p>
        </w:tc>
        <w:tc>
          <w:tcPr>
            <w:tcW w:w="1500" w:type="dxa"/>
            <w:vAlign w:val="center"/>
          </w:tcPr>
          <w:p w:rsidR="00AD70AE" w:rsidRDefault="00F7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</w:tbl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实行定额包干</w:t>
      </w:r>
    </w:p>
    <w:p w:rsidR="00AD70AE" w:rsidRDefault="00F7172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-202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乙方应向甲方提供合法的发票，经内审科签字确认审计项目及审计数量后，每半年结算一次。</w:t>
      </w:r>
    </w:p>
    <w:p w:rsidR="00AD70AE" w:rsidRDefault="00F71723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AD70AE" w:rsidRDefault="00F71723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具有独立法人资格并依法取得企业法人营业执照，营业执照处于有效期；</w:t>
      </w:r>
    </w:p>
    <w:p w:rsidR="00AD70AE" w:rsidRDefault="00F71723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投标人须具</w:t>
      </w:r>
      <w:r>
        <w:rPr>
          <w:sz w:val="24"/>
          <w:szCs w:val="24"/>
        </w:rPr>
        <w:t>备由</w:t>
      </w:r>
      <w:r>
        <w:rPr>
          <w:rFonts w:hint="eastAsia"/>
          <w:sz w:val="24"/>
          <w:szCs w:val="24"/>
        </w:rPr>
        <w:t>建筑行业（建筑工程）甲级，并具有规划乙级，市政行业给排水乙级</w:t>
      </w:r>
      <w:r>
        <w:rPr>
          <w:sz w:val="24"/>
          <w:szCs w:val="24"/>
        </w:rPr>
        <w:t>以上资质。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本次招标不接受联合体投标。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投标文件编制要求</w:t>
      </w:r>
    </w:p>
    <w:p w:rsidR="00AD70AE" w:rsidRDefault="00F717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AD70AE" w:rsidRDefault="00F717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AD70AE" w:rsidRDefault="00F71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截止时间、开标时间及地点：</w:t>
      </w:r>
    </w:p>
    <w:p w:rsidR="00AD70AE" w:rsidRDefault="00F717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AD70AE" w:rsidRDefault="00F717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AD70AE" w:rsidRDefault="00F717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AD70AE" w:rsidRDefault="00F7172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有关此次招标事宜，可与下列人员联系：</w:t>
      </w:r>
    </w:p>
    <w:p w:rsidR="00AD70AE" w:rsidRDefault="00F717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ascii="宋体" w:hAnsi="宋体" w:hint="eastAsia"/>
          <w:sz w:val="24"/>
          <w:szCs w:val="24"/>
        </w:rPr>
        <w:t>李女士：</w:t>
      </w:r>
      <w:r>
        <w:rPr>
          <w:rFonts w:ascii="宋体" w:hAnsi="宋体" w:hint="eastAsia"/>
          <w:sz w:val="24"/>
          <w:szCs w:val="24"/>
        </w:rPr>
        <w:t>13574860346  </w:t>
      </w:r>
      <w:r>
        <w:rPr>
          <w:rFonts w:ascii="宋体" w:hAnsi="宋体" w:hint="eastAsia"/>
          <w:sz w:val="24"/>
          <w:szCs w:val="24"/>
        </w:rPr>
        <w:t>宋先生：</w:t>
      </w:r>
      <w:r>
        <w:rPr>
          <w:rFonts w:ascii="宋体" w:hAnsi="宋体" w:hint="eastAsia"/>
          <w:sz w:val="24"/>
          <w:szCs w:val="24"/>
        </w:rPr>
        <w:t>13787048812</w:t>
      </w:r>
      <w:r>
        <w:rPr>
          <w:rFonts w:hint="eastAsia"/>
          <w:sz w:val="24"/>
          <w:szCs w:val="24"/>
        </w:rPr>
        <w:t xml:space="preserve">  </w:t>
      </w: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F71723">
      <w:pPr>
        <w:wordWrap w:val="0"/>
        <w:spacing w:line="4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浏阳市人民医院</w:t>
      </w:r>
      <w:r>
        <w:rPr>
          <w:rFonts w:hint="eastAsia"/>
          <w:sz w:val="24"/>
          <w:szCs w:val="24"/>
        </w:rPr>
        <w:tab/>
      </w:r>
    </w:p>
    <w:p w:rsidR="00AD70AE" w:rsidRDefault="00F71723">
      <w:pPr>
        <w:spacing w:line="440" w:lineRule="exact"/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22</w:t>
      </w: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AD70A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D70AE" w:rsidRDefault="00F71723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AD70AE" w:rsidRDefault="00F71723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AD70AE" w:rsidRDefault="00F71723" w:rsidP="00180ED4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AD70AE" w:rsidRDefault="00AD70AE">
      <w:pPr>
        <w:rPr>
          <w:rFonts w:ascii="宋体" w:hAnsi="宋体" w:cs="仿宋"/>
          <w:sz w:val="24"/>
        </w:rPr>
      </w:pPr>
    </w:p>
    <w:p w:rsidR="00AD70AE" w:rsidRDefault="00AD70AE">
      <w:pPr>
        <w:rPr>
          <w:rFonts w:ascii="宋体" w:hAnsi="宋体" w:cs="仿宋"/>
          <w:sz w:val="24"/>
        </w:rPr>
      </w:pPr>
    </w:p>
    <w:p w:rsidR="00AD70AE" w:rsidRDefault="00F71723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AD70AE" w:rsidRDefault="00F71723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sz w:val="28"/>
          <w:szCs w:val="28"/>
        </w:rPr>
        <w:t>________________</w:t>
      </w:r>
      <w:r>
        <w:rPr>
          <w:rFonts w:hAnsi="宋体" w:cs="仿宋" w:hint="eastAsia"/>
          <w:b/>
          <w:sz w:val="28"/>
          <w:szCs w:val="28"/>
        </w:rPr>
        <w:t>（公章）</w:t>
      </w:r>
    </w:p>
    <w:p w:rsidR="00AD70AE" w:rsidRDefault="00F71723" w:rsidP="00180ED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</w:p>
    <w:p w:rsidR="00AD70AE" w:rsidRDefault="00AD70AE" w:rsidP="00180ED4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AD70AE" w:rsidRDefault="00AD70AE">
      <w:pPr>
        <w:outlineLvl w:val="0"/>
        <w:rPr>
          <w:rFonts w:ascii="宋体" w:hAnsi="宋体" w:cs="仿宋"/>
          <w:sz w:val="28"/>
          <w:szCs w:val="28"/>
        </w:rPr>
      </w:pPr>
    </w:p>
    <w:p w:rsidR="00AD70AE" w:rsidRDefault="00AD70AE">
      <w:pPr>
        <w:outlineLvl w:val="0"/>
        <w:rPr>
          <w:rFonts w:ascii="宋体" w:hAnsi="宋体" w:cs="仿宋"/>
          <w:sz w:val="28"/>
          <w:szCs w:val="28"/>
        </w:rPr>
      </w:pPr>
    </w:p>
    <w:p w:rsidR="00AD70AE" w:rsidRDefault="00F71723" w:rsidP="00180ED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________________</w:t>
      </w:r>
      <w:r>
        <w:rPr>
          <w:rFonts w:ascii="宋体" w:hAnsi="宋体" w:cs="仿宋" w:hint="eastAsia"/>
          <w:b/>
          <w:sz w:val="28"/>
          <w:szCs w:val="28"/>
        </w:rPr>
        <w:t>（现场签名）</w:t>
      </w:r>
    </w:p>
    <w:p w:rsidR="00AD70AE" w:rsidRDefault="00F71723" w:rsidP="00180ED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AD70AE" w:rsidRDefault="00F71723" w:rsidP="00180ED4">
      <w:pPr>
        <w:ind w:firstLineChars="650" w:firstLine="1820"/>
        <w:outlineLvl w:val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b/>
          <w:sz w:val="28"/>
          <w:szCs w:val="28"/>
        </w:rPr>
        <w:t>投标日期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D70AE" w:rsidRDefault="00AD70AE">
      <w:pPr>
        <w:outlineLvl w:val="0"/>
        <w:rPr>
          <w:rFonts w:ascii="宋体" w:hAnsi="宋体" w:cs="仿宋"/>
          <w:sz w:val="24"/>
        </w:rPr>
      </w:pPr>
    </w:p>
    <w:p w:rsidR="00AD70AE" w:rsidRDefault="00F71723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AD70AE" w:rsidRDefault="00F71723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AD70AE" w:rsidRDefault="00AD70AE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AD70AE" w:rsidRDefault="00F71723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  <w:r>
        <w:rPr>
          <w:rFonts w:hint="eastAsia"/>
          <w:sz w:val="24"/>
          <w:szCs w:val="24"/>
        </w:rPr>
        <w:t>、资质</w:t>
      </w:r>
      <w:bookmarkStart w:id="0" w:name="_GoBack"/>
      <w:bookmarkEnd w:id="0"/>
      <w:r>
        <w:rPr>
          <w:rFonts w:hint="eastAsia"/>
          <w:sz w:val="24"/>
          <w:szCs w:val="24"/>
        </w:rPr>
        <w:t>证明材料</w:t>
      </w:r>
    </w:p>
    <w:p w:rsidR="00AD70AE" w:rsidRDefault="00F71723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AD70AE" w:rsidRDefault="00F71723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>
        <w:rPr>
          <w:rFonts w:ascii="宋体" w:hAnsi="宋体" w:cs="仿宋" w:hint="eastAsia"/>
          <w:sz w:val="24"/>
        </w:rPr>
        <w:t>（彩印）</w:t>
      </w:r>
    </w:p>
    <w:p w:rsidR="00AD70AE" w:rsidRDefault="00F71723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AD70AE" w:rsidRDefault="00F71723">
      <w:pPr>
        <w:pStyle w:val="a7"/>
        <w:widowControl w:val="0"/>
        <w:numPr>
          <w:ilvl w:val="0"/>
          <w:numId w:val="2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需要提供的其它资料</w:t>
      </w:r>
    </w:p>
    <w:p w:rsidR="00AD70AE" w:rsidRDefault="00AD70AE">
      <w:pPr>
        <w:widowControl w:val="0"/>
        <w:spacing w:after="0" w:line="600" w:lineRule="exact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pStyle w:val="a7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AD70AE" w:rsidRDefault="00AD70AE">
      <w:pPr>
        <w:spacing w:line="600" w:lineRule="exact"/>
        <w:rPr>
          <w:rFonts w:ascii="宋体" w:hAnsi="宋体" w:cs="仿宋"/>
          <w:sz w:val="24"/>
        </w:rPr>
      </w:pPr>
    </w:p>
    <w:p w:rsidR="00AD70AE" w:rsidRDefault="00AD70AE">
      <w:pPr>
        <w:spacing w:line="600" w:lineRule="exact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sz w:val="24"/>
          <w:szCs w:val="24"/>
        </w:rPr>
      </w:pPr>
    </w:p>
    <w:p w:rsidR="00AD70AE" w:rsidRDefault="00F7172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/>
          <w:sz w:val="24"/>
          <w:szCs w:val="24"/>
        </w:rPr>
        <w:t>一、营业执照（需备注三证合一或五证合一）</w:t>
      </w:r>
      <w:r>
        <w:rPr>
          <w:rFonts w:hint="eastAsia"/>
          <w:sz w:val="24"/>
          <w:szCs w:val="24"/>
        </w:rPr>
        <w:t>、资格证明材料</w:t>
      </w: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D70AE" w:rsidRDefault="00AD7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AD70AE" w:rsidRDefault="00F71723" w:rsidP="00180ED4">
      <w:pPr>
        <w:autoSpaceDE w:val="0"/>
        <w:autoSpaceDN w:val="0"/>
        <w:spacing w:beforeLines="50" w:line="360" w:lineRule="auto"/>
        <w:jc w:val="center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lastRenderedPageBreak/>
        <w:t>二、法定代表人身份证明书（彩印）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AD70AE" w:rsidRDefault="00F71723" w:rsidP="00180ED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AD70AE" w:rsidRDefault="00AD70AE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AD70A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AD70AE" w:rsidRDefault="00AD70AE">
      <w:pPr>
        <w:spacing w:line="360" w:lineRule="auto"/>
        <w:rPr>
          <w:rFonts w:ascii="宋体" w:hAnsi="宋体" w:cs="仿宋"/>
          <w:sz w:val="24"/>
        </w:rPr>
      </w:pPr>
    </w:p>
    <w:p w:rsidR="00AD70AE" w:rsidRDefault="00F71723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AD70AE" w:rsidRDefault="00F71723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D70AE" w:rsidRDefault="00F71723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cs="仿宋" w:hint="eastAsia"/>
          <w:sz w:val="24"/>
        </w:rPr>
        <w:lastRenderedPageBreak/>
        <w:t>三、法定代表人授权委托书（彩印）</w:t>
      </w:r>
    </w:p>
    <w:p w:rsidR="00AD70AE" w:rsidRDefault="00F71723" w:rsidP="00180ED4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AD70AE" w:rsidRDefault="00F71723" w:rsidP="00180ED4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:rsidR="00AD70AE" w:rsidRDefault="00F71723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AD70AE" w:rsidRDefault="00F71723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AD70AE" w:rsidRDefault="00F71723" w:rsidP="00180ED4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AD70A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AD70A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AD70AE" w:rsidRDefault="00AD70AE">
      <w:pPr>
        <w:spacing w:line="360" w:lineRule="auto"/>
        <w:ind w:right="420"/>
        <w:rPr>
          <w:rFonts w:ascii="宋体" w:hAnsi="宋体" w:cs="仿宋"/>
          <w:sz w:val="24"/>
        </w:rPr>
      </w:pPr>
    </w:p>
    <w:p w:rsidR="00AD70AE" w:rsidRDefault="00F71723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AD70AE" w:rsidRDefault="00F71723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AD70AE" w:rsidRDefault="00F71723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D70AE" w:rsidRDefault="00F71723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AD70AE" w:rsidRDefault="00AD70AE">
      <w:pPr>
        <w:tabs>
          <w:tab w:val="left" w:pos="3600"/>
        </w:tabs>
        <w:rPr>
          <w:rFonts w:ascii="宋体" w:hAnsi="宋体"/>
          <w:b/>
          <w:sz w:val="24"/>
        </w:rPr>
      </w:pPr>
    </w:p>
    <w:p w:rsidR="00AD70AE" w:rsidRDefault="00F71723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AD70AE" w:rsidRDefault="00F71723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AD70AE" w:rsidRDefault="00AD70AE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AD70AE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0AE" w:rsidRDefault="00AD70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D70AE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0AE" w:rsidRDefault="00F71723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AD70AE" w:rsidRDefault="00AD70AE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AD70AE" w:rsidRDefault="00F7172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AD70AE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0AE" w:rsidRDefault="00F7172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AE" w:rsidRDefault="00AD70AE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AD70AE" w:rsidRDefault="00AD70AE">
      <w:pPr>
        <w:spacing w:line="360" w:lineRule="auto"/>
        <w:rPr>
          <w:rFonts w:ascii="宋体" w:hAnsi="宋体"/>
          <w:sz w:val="24"/>
        </w:rPr>
      </w:pPr>
    </w:p>
    <w:p w:rsidR="00AD70AE" w:rsidRDefault="00F717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AD70AE" w:rsidRDefault="00F7172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AD70AE" w:rsidRDefault="00F7172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AD70AE" w:rsidRDefault="00F7172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AD70AE" w:rsidRDefault="00AD70A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D70AE" w:rsidRDefault="00AD70A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D70AE" w:rsidRDefault="00AD70A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D70AE" w:rsidRDefault="00F71723">
      <w:pPr>
        <w:pStyle w:val="a7"/>
        <w:numPr>
          <w:ilvl w:val="0"/>
          <w:numId w:val="2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供应商需要提供的其它资料</w:t>
      </w:r>
    </w:p>
    <w:p w:rsidR="00AD70AE" w:rsidRDefault="00AD70AE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AD70AE" w:rsidRDefault="00AD70AE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AD70AE" w:rsidRDefault="00AD70A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AD70AE" w:rsidRDefault="00AD70AE">
      <w:pPr>
        <w:rPr>
          <w:rFonts w:ascii="微软雅黑" w:hAnsi="微软雅黑"/>
          <w:color w:val="000000"/>
          <w:sz w:val="24"/>
          <w:szCs w:val="24"/>
        </w:rPr>
      </w:pPr>
    </w:p>
    <w:sectPr w:rsidR="00AD70AE" w:rsidSect="00AD70A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23" w:rsidRDefault="00F71723" w:rsidP="00AD70AE">
      <w:pPr>
        <w:spacing w:after="0"/>
      </w:pPr>
      <w:r>
        <w:separator/>
      </w:r>
    </w:p>
  </w:endnote>
  <w:endnote w:type="continuationSeparator" w:id="1">
    <w:p w:rsidR="00F71723" w:rsidRDefault="00F71723" w:rsidP="00AD70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23" w:rsidRDefault="00F71723">
      <w:pPr>
        <w:spacing w:after="0"/>
      </w:pPr>
      <w:r>
        <w:separator/>
      </w:r>
    </w:p>
  </w:footnote>
  <w:footnote w:type="continuationSeparator" w:id="1">
    <w:p w:rsidR="00F71723" w:rsidRDefault="00F717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AE" w:rsidRDefault="00F71723">
    <w:pPr>
      <w:pStyle w:val="a6"/>
      <w:jc w:val="right"/>
    </w:pPr>
    <w:r>
      <w:rPr>
        <w:rFonts w:hint="eastAsia"/>
      </w:rPr>
      <w:t>档案编号：</w:t>
    </w:r>
    <w:r>
      <w:t>2024-B-2</w:t>
    </w:r>
    <w:r>
      <w:rPr>
        <w:rFonts w:hint="eastAsia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53DAF"/>
    <w:multiLevelType w:val="multilevel"/>
    <w:tmpl w:val="3EC53DA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41930"/>
    <w:rsid w:val="00057868"/>
    <w:rsid w:val="00063772"/>
    <w:rsid w:val="00076E14"/>
    <w:rsid w:val="00080DE6"/>
    <w:rsid w:val="00102947"/>
    <w:rsid w:val="001721D0"/>
    <w:rsid w:val="00180ED4"/>
    <w:rsid w:val="00183FA9"/>
    <w:rsid w:val="001B078D"/>
    <w:rsid w:val="001B5934"/>
    <w:rsid w:val="001D34D9"/>
    <w:rsid w:val="001E67AD"/>
    <w:rsid w:val="00222AC1"/>
    <w:rsid w:val="002D1D12"/>
    <w:rsid w:val="002D6770"/>
    <w:rsid w:val="003262F2"/>
    <w:rsid w:val="00351BD4"/>
    <w:rsid w:val="00352C4C"/>
    <w:rsid w:val="004229DF"/>
    <w:rsid w:val="004519E0"/>
    <w:rsid w:val="004820CE"/>
    <w:rsid w:val="004F1396"/>
    <w:rsid w:val="0051745D"/>
    <w:rsid w:val="0054100D"/>
    <w:rsid w:val="00557836"/>
    <w:rsid w:val="005A28DF"/>
    <w:rsid w:val="00657108"/>
    <w:rsid w:val="0071490A"/>
    <w:rsid w:val="0074731B"/>
    <w:rsid w:val="007E277B"/>
    <w:rsid w:val="00810575"/>
    <w:rsid w:val="0085469E"/>
    <w:rsid w:val="00854A4B"/>
    <w:rsid w:val="00873E26"/>
    <w:rsid w:val="0087568D"/>
    <w:rsid w:val="008D1537"/>
    <w:rsid w:val="008E46FA"/>
    <w:rsid w:val="009147BB"/>
    <w:rsid w:val="009257EC"/>
    <w:rsid w:val="009B580F"/>
    <w:rsid w:val="009E0F47"/>
    <w:rsid w:val="00A04303"/>
    <w:rsid w:val="00A26875"/>
    <w:rsid w:val="00A36643"/>
    <w:rsid w:val="00A438FF"/>
    <w:rsid w:val="00A56754"/>
    <w:rsid w:val="00AD70AE"/>
    <w:rsid w:val="00AD732A"/>
    <w:rsid w:val="00B17C34"/>
    <w:rsid w:val="00B42C7D"/>
    <w:rsid w:val="00B56E3B"/>
    <w:rsid w:val="00B83DB5"/>
    <w:rsid w:val="00BA333C"/>
    <w:rsid w:val="00C313F4"/>
    <w:rsid w:val="00C454F0"/>
    <w:rsid w:val="00C66443"/>
    <w:rsid w:val="00C82A0F"/>
    <w:rsid w:val="00CA5225"/>
    <w:rsid w:val="00CC3799"/>
    <w:rsid w:val="00D2040C"/>
    <w:rsid w:val="00D4197C"/>
    <w:rsid w:val="00D74B45"/>
    <w:rsid w:val="00D83AE7"/>
    <w:rsid w:val="00DD0D36"/>
    <w:rsid w:val="00E221A1"/>
    <w:rsid w:val="00E22581"/>
    <w:rsid w:val="00E5352D"/>
    <w:rsid w:val="00E74E77"/>
    <w:rsid w:val="00E85E0C"/>
    <w:rsid w:val="00EC353E"/>
    <w:rsid w:val="00F06A0A"/>
    <w:rsid w:val="00F62BB3"/>
    <w:rsid w:val="00F71723"/>
    <w:rsid w:val="00F74A57"/>
    <w:rsid w:val="015F254D"/>
    <w:rsid w:val="0DDF2AD2"/>
    <w:rsid w:val="165B52D2"/>
    <w:rsid w:val="1F6A149A"/>
    <w:rsid w:val="373F11B0"/>
    <w:rsid w:val="38C23162"/>
    <w:rsid w:val="3E742C68"/>
    <w:rsid w:val="41814C3E"/>
    <w:rsid w:val="451F69AA"/>
    <w:rsid w:val="55C55D09"/>
    <w:rsid w:val="57914481"/>
    <w:rsid w:val="5BAE3BB8"/>
    <w:rsid w:val="5D6D0B56"/>
    <w:rsid w:val="5DF55733"/>
    <w:rsid w:val="5F6430BD"/>
    <w:rsid w:val="614A53E1"/>
    <w:rsid w:val="64C94467"/>
    <w:rsid w:val="691C4781"/>
    <w:rsid w:val="70907C1C"/>
    <w:rsid w:val="771856D2"/>
    <w:rsid w:val="7D023633"/>
    <w:rsid w:val="7DC1685E"/>
    <w:rsid w:val="7DD3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A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AD70AE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AD70AE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Char1"/>
    <w:uiPriority w:val="99"/>
    <w:qFormat/>
    <w:rsid w:val="00AD70A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AD70A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">
    <w:name w:val="Body Text First Indent 2"/>
    <w:basedOn w:val="a3"/>
    <w:link w:val="2Char"/>
    <w:uiPriority w:val="99"/>
    <w:qFormat/>
    <w:rsid w:val="00AD70AE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Char2">
    <w:name w:val="页眉 Char"/>
    <w:basedOn w:val="a0"/>
    <w:link w:val="a6"/>
    <w:uiPriority w:val="99"/>
    <w:qFormat/>
    <w:rsid w:val="00AD70AE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70AE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AD70AE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AD70AE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AD70A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0">
    <w:name w:val="纯文本 Char"/>
    <w:basedOn w:val="a0"/>
    <w:link w:val="a4"/>
    <w:qFormat/>
    <w:rsid w:val="00AD70AE"/>
    <w:rPr>
      <w:rFonts w:ascii="宋体" w:eastAsia="仿宋_GB2312" w:hAnsi="Courier New" w:cs="Courier New"/>
      <w:kern w:val="2"/>
      <w:sz w:val="32"/>
      <w:szCs w:val="21"/>
    </w:rPr>
  </w:style>
  <w:style w:type="paragraph" w:styleId="a7">
    <w:name w:val="List Paragraph"/>
    <w:basedOn w:val="a"/>
    <w:uiPriority w:val="34"/>
    <w:qFormat/>
    <w:rsid w:val="00AD70AE"/>
    <w:pPr>
      <w:ind w:firstLineChars="200" w:firstLine="420"/>
    </w:pPr>
  </w:style>
  <w:style w:type="character" w:customStyle="1" w:styleId="Char">
    <w:name w:val="正文文本缩进 Char"/>
    <w:basedOn w:val="a0"/>
    <w:link w:val="a3"/>
    <w:uiPriority w:val="99"/>
    <w:semiHidden/>
    <w:rsid w:val="00AD70AE"/>
    <w:rPr>
      <w:rFonts w:ascii="Tahoma" w:hAnsi="Tahoma"/>
      <w:sz w:val="22"/>
      <w:szCs w:val="22"/>
    </w:rPr>
  </w:style>
  <w:style w:type="character" w:customStyle="1" w:styleId="2Char">
    <w:name w:val="正文首行缩进 2 Char"/>
    <w:basedOn w:val="Char"/>
    <w:link w:val="2"/>
    <w:uiPriority w:val="99"/>
    <w:rsid w:val="00AD70AE"/>
    <w:rPr>
      <w:rFonts w:ascii="宋体" w:eastAsia="宋体" w:hAnsi="宋体" w:cs="Times New Roman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06D-12F6-4B72-B84D-C80F3F4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3-22T07:00:00Z</dcterms:created>
  <dcterms:modified xsi:type="dcterms:W3CDTF">2024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B1CF0EDCA95D4663B778C8C677772C54</vt:lpwstr>
  </property>
</Properties>
</file>